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6B62AB" w:rsidRDefault="006B62AB" w:rsidP="006B62A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„Zimowe utrzymanie  terenów wewnątrzosiedlowych oraz ich pozimowe sprzątanie </w:t>
      </w:r>
    </w:p>
    <w:p w:rsidR="006B62AB" w:rsidRDefault="006B62AB" w:rsidP="006B62A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a terenie miasta Skarżyska-Kamiennej   w sezonie  2017/2018 ”</w:t>
      </w:r>
    </w:p>
    <w:p w:rsidR="006B62AB" w:rsidRPr="006D4914" w:rsidRDefault="006B62AB" w:rsidP="006B62AB">
      <w:pPr>
        <w:rPr>
          <w:rFonts w:cs="Arial"/>
        </w:rPr>
      </w:pPr>
    </w:p>
    <w:p w:rsidR="006D4914" w:rsidRPr="006D4914" w:rsidRDefault="006D4914" w:rsidP="007319E0">
      <w:pPr>
        <w:rPr>
          <w:rFonts w:cs="Arial"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6D4914" w:rsidRDefault="00A62D64" w:rsidP="006D491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6D4914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FF" w:rsidRDefault="00F97EFF" w:rsidP="00462ED8">
      <w:r>
        <w:separator/>
      </w:r>
    </w:p>
  </w:endnote>
  <w:endnote w:type="continuationSeparator" w:id="0">
    <w:p w:rsidR="00F97EFF" w:rsidRDefault="00F97EF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FF" w:rsidRDefault="00F97EFF" w:rsidP="00462ED8">
      <w:r>
        <w:separator/>
      </w:r>
    </w:p>
  </w:footnote>
  <w:footnote w:type="continuationSeparator" w:id="0">
    <w:p w:rsidR="00F97EFF" w:rsidRDefault="00F97EF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7C88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86736"/>
    <w:rsid w:val="0029232A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40479"/>
    <w:rsid w:val="00564997"/>
    <w:rsid w:val="005A0E9A"/>
    <w:rsid w:val="005D42A3"/>
    <w:rsid w:val="00614381"/>
    <w:rsid w:val="006605E5"/>
    <w:rsid w:val="0067314B"/>
    <w:rsid w:val="0069502F"/>
    <w:rsid w:val="006A3784"/>
    <w:rsid w:val="006B62AB"/>
    <w:rsid w:val="006C1450"/>
    <w:rsid w:val="006D4914"/>
    <w:rsid w:val="007319E0"/>
    <w:rsid w:val="0074118B"/>
    <w:rsid w:val="00767239"/>
    <w:rsid w:val="007E2AFC"/>
    <w:rsid w:val="008168C5"/>
    <w:rsid w:val="00853AD5"/>
    <w:rsid w:val="008632B3"/>
    <w:rsid w:val="008A018E"/>
    <w:rsid w:val="008E3A8E"/>
    <w:rsid w:val="008E6181"/>
    <w:rsid w:val="0092444C"/>
    <w:rsid w:val="00933E6E"/>
    <w:rsid w:val="009377DC"/>
    <w:rsid w:val="00966050"/>
    <w:rsid w:val="00971ECE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97EFF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A45F-4764-4C6A-BCC3-B58A4AF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4</cp:revision>
  <cp:lastPrinted>2017-08-16T11:31:00Z</cp:lastPrinted>
  <dcterms:created xsi:type="dcterms:W3CDTF">2013-08-23T19:30:00Z</dcterms:created>
  <dcterms:modified xsi:type="dcterms:W3CDTF">2017-10-23T10:07:00Z</dcterms:modified>
</cp:coreProperties>
</file>